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8792F" w:rsidTr="00FD08A3">
        <w:trPr>
          <w:trHeight w:val="1687"/>
        </w:trPr>
        <w:tc>
          <w:tcPr>
            <w:tcW w:w="10881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4816E0DA" wp14:editId="30BCD4A0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492996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C62C07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º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</w:p>
          <w:p w:rsidR="00C8792F" w:rsidRPr="000A1E23" w:rsidRDefault="00A04F45" w:rsidP="00A04F45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</w:t>
            </w:r>
            <w:r w:rsidR="004D0E00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</w:t>
            </w:r>
            <w:r w:rsidR="004C3C78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4C3C78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Pr="00745619" w:rsidRDefault="00745619" w:rsidP="00745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40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oteiro de estudos para recuperação trimestral</w:t>
      </w:r>
    </w:p>
    <w:tbl>
      <w:tblPr>
        <w:tblStyle w:val="Tabelacomgrade"/>
        <w:tblpPr w:leftFromText="141" w:rightFromText="141" w:vertAnchor="text" w:horzAnchor="margin" w:tblpY="156"/>
        <w:tblW w:w="10887" w:type="dxa"/>
        <w:tblLook w:val="04A0" w:firstRow="1" w:lastRow="0" w:firstColumn="1" w:lastColumn="0" w:noHBand="0" w:noVBand="1"/>
      </w:tblPr>
      <w:tblGrid>
        <w:gridCol w:w="1985"/>
        <w:gridCol w:w="8902"/>
      </w:tblGrid>
      <w:tr w:rsidR="00745619" w:rsidRPr="00B440C5" w:rsidTr="00745619">
        <w:tc>
          <w:tcPr>
            <w:tcW w:w="1985" w:type="dxa"/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</w:p>
        </w:tc>
        <w:tc>
          <w:tcPr>
            <w:tcW w:w="8902" w:type="dxa"/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stória</w:t>
            </w:r>
          </w:p>
        </w:tc>
      </w:tr>
      <w:tr w:rsidR="00745619" w:rsidRPr="00B440C5" w:rsidTr="00745619">
        <w:tc>
          <w:tcPr>
            <w:tcW w:w="1985" w:type="dxa"/>
            <w:tcBorders>
              <w:bottom w:val="single" w:sz="4" w:space="0" w:color="auto"/>
            </w:tcBorders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ofessor (a):</w:t>
            </w:r>
          </w:p>
        </w:tc>
        <w:tc>
          <w:tcPr>
            <w:tcW w:w="8902" w:type="dxa"/>
            <w:tcBorders>
              <w:bottom w:val="single" w:sz="4" w:space="0" w:color="auto"/>
            </w:tcBorders>
          </w:tcPr>
          <w:p w:rsidR="00745619" w:rsidRPr="00B440C5" w:rsidRDefault="00745619" w:rsidP="00745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árcia Cristina Queiroz Pinto Santos</w:t>
            </w:r>
          </w:p>
        </w:tc>
      </w:tr>
    </w:tbl>
    <w:tbl>
      <w:tblPr>
        <w:tblStyle w:val="Tabelacomgrade"/>
        <w:tblW w:w="10887" w:type="dxa"/>
        <w:tblLook w:val="04A0" w:firstRow="1" w:lastRow="0" w:firstColumn="1" w:lastColumn="0" w:noHBand="0" w:noVBand="1"/>
      </w:tblPr>
      <w:tblGrid>
        <w:gridCol w:w="1985"/>
        <w:gridCol w:w="8902"/>
      </w:tblGrid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</w:t>
            </w: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Conteúdo:</w:t>
            </w:r>
          </w:p>
        </w:tc>
        <w:tc>
          <w:tcPr>
            <w:tcW w:w="8902" w:type="dxa"/>
          </w:tcPr>
          <w:p w:rsidR="00B440C5" w:rsidRDefault="00492996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ascimento: o novo homem europeu</w:t>
            </w:r>
          </w:p>
          <w:p w:rsidR="00492996" w:rsidRDefault="00492996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ecnologia a serviço da expansão do mercado: As Grandes Navegações.</w:t>
            </w:r>
          </w:p>
          <w:p w:rsidR="00492996" w:rsidRPr="00B440C5" w:rsidRDefault="00492996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as teologias, novos caminhos: as Reformas religiosas.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Referência para estudo:</w:t>
            </w:r>
          </w:p>
        </w:tc>
        <w:tc>
          <w:tcPr>
            <w:tcW w:w="8902" w:type="dxa"/>
          </w:tcPr>
          <w:p w:rsidR="00997847" w:rsidRPr="00B440C5" w:rsidRDefault="00997847" w:rsidP="009978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ostila do Pitágoras págs.</w:t>
            </w:r>
            <w:r w:rsidR="004929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84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 xml:space="preserve"> a 1</w:t>
            </w:r>
            <w:r w:rsidR="004929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40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  <w:t>.</w:t>
            </w: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4C2D48" w:rsidRPr="00B440C5" w:rsidRDefault="004C2D48" w:rsidP="004C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 w:rsidR="00B440C5"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udar as Avaliações e simulados</w:t>
            </w:r>
            <w:r w:rsidRPr="00B440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licadas no trimestre</w:t>
            </w:r>
            <w:r w:rsidR="00B440C5" w:rsidRPr="00B4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FD" w:rsidRPr="00B440C5" w:rsidRDefault="004C2D48" w:rsidP="00B4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sz w:val="24"/>
                <w:szCs w:val="24"/>
              </w:rPr>
              <w:t xml:space="preserve">Anotações feitas no caderno e folha de </w:t>
            </w:r>
            <w:r w:rsidR="00071563" w:rsidRPr="00B440C5">
              <w:rPr>
                <w:rFonts w:ascii="Times New Roman" w:hAnsi="Times New Roman" w:cs="Times New Roman"/>
                <w:sz w:val="24"/>
                <w:szCs w:val="24"/>
              </w:rPr>
              <w:t xml:space="preserve">exercícios trabalhados  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Sites recomendados</w:t>
            </w:r>
            <w:r w:rsidR="000A1E23"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02" w:type="dxa"/>
          </w:tcPr>
          <w:p w:rsidR="00492996" w:rsidRDefault="0034544C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" w:history="1">
              <w:r w:rsidR="00492996" w:rsidRPr="00A134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PU7JyzGhOiQ</w:t>
              </w:r>
            </w:hyperlink>
          </w:p>
          <w:p w:rsidR="00E3115F" w:rsidRDefault="0097136B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history="1">
              <w:r w:rsidRPr="009200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O6fNI7MLnfY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:rsidR="0097136B" w:rsidRPr="00B440C5" w:rsidRDefault="0097136B" w:rsidP="00B4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2" w:history="1">
              <w:r w:rsidRPr="0092002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pt-BR"/>
                </w:rPr>
                <w:t>https://www.youtube.com/watch?v=2FjDVMBKHgw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4642FD" w:rsidRPr="00B440C5" w:rsidTr="00745619">
        <w:tc>
          <w:tcPr>
            <w:tcW w:w="1985" w:type="dxa"/>
          </w:tcPr>
          <w:p w:rsidR="004642FD" w:rsidRPr="00B440C5" w:rsidRDefault="004642FD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Atividade avaliativa</w:t>
            </w:r>
            <w:r w:rsidR="000A1E23" w:rsidRPr="00B440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902" w:type="dxa"/>
          </w:tcPr>
          <w:p w:rsidR="004642FD" w:rsidRDefault="00B440C5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: valor de 10 pontos.</w:t>
            </w:r>
          </w:p>
          <w:p w:rsidR="00B440C5" w:rsidRPr="00B440C5" w:rsidRDefault="00B440C5" w:rsidP="004642F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: valor de 20 pontos.</w:t>
            </w:r>
          </w:p>
        </w:tc>
      </w:tr>
    </w:tbl>
    <w:p w:rsidR="00FA49C7" w:rsidRDefault="00FA49C7" w:rsidP="00FA49C7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t-BR"/>
        </w:rPr>
        <w:t>Trabalho</w:t>
      </w:r>
      <w:r w:rsidRPr="00817882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pt-BR"/>
        </w:rPr>
        <w:t xml:space="preserve">Institucional </w:t>
      </w:r>
    </w:p>
    <w:p w:rsidR="00FA49C7" w:rsidRDefault="00FA49C7" w:rsidP="00FA49C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4FD78" wp14:editId="6BFCB07E">
                <wp:simplePos x="0" y="0"/>
                <wp:positionH relativeFrom="column">
                  <wp:posOffset>5114925</wp:posOffset>
                </wp:positionH>
                <wp:positionV relativeFrom="paragraph">
                  <wp:posOffset>48895</wp:posOffset>
                </wp:positionV>
                <wp:extent cx="1266825" cy="386080"/>
                <wp:effectExtent l="0" t="0" r="28575" b="13970"/>
                <wp:wrapNone/>
                <wp:docPr id="2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547A73" w:rsidRDefault="00FA49C7" w:rsidP="00FA4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Data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01</w:t>
                            </w: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  <w:r w:rsidRPr="00547A73">
                              <w:rPr>
                                <w:rFonts w:ascii="Times New Roman" w:hAnsi="Times New Roman"/>
                                <w:b/>
                              </w:rPr>
                              <w:t>/15</w:t>
                            </w:r>
                          </w:p>
                          <w:p w:rsidR="00FA49C7" w:rsidRPr="00481435" w:rsidRDefault="00FA49C7" w:rsidP="00FA49C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26" style="position:absolute;left:0;text-align:left;margin-left:402.75pt;margin-top:3.85pt;width:99.7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">
                <v:textbox>
                  <w:txbxContent>
                    <w:p w:rsidR="00FA49C7" w:rsidRPr="00547A73" w:rsidRDefault="00FA49C7" w:rsidP="00FA4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47A73">
                        <w:rPr>
                          <w:rFonts w:ascii="Times New Roman" w:hAnsi="Times New Roman"/>
                          <w:b/>
                        </w:rPr>
                        <w:t>Data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01</w:t>
                      </w:r>
                      <w:r w:rsidRPr="00547A73">
                        <w:rPr>
                          <w:rFonts w:ascii="Times New Roman" w:hAnsi="Times New Roman"/>
                          <w:b/>
                        </w:rPr>
                        <w:t>/0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9</w:t>
                      </w:r>
                      <w:r w:rsidRPr="00547A73">
                        <w:rPr>
                          <w:rFonts w:ascii="Times New Roman" w:hAnsi="Times New Roman"/>
                          <w:b/>
                        </w:rPr>
                        <w:t>/15</w:t>
                      </w:r>
                    </w:p>
                    <w:p w:rsidR="00FA49C7" w:rsidRPr="00481435" w:rsidRDefault="00FA49C7" w:rsidP="00FA49C7">
                      <w:pPr>
                        <w:spacing w:after="120" w:line="240" w:lineRule="auto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BD20D" wp14:editId="5886155D">
                <wp:simplePos x="0" y="0"/>
                <wp:positionH relativeFrom="column">
                  <wp:posOffset>30480</wp:posOffset>
                </wp:positionH>
                <wp:positionV relativeFrom="paragraph">
                  <wp:posOffset>48895</wp:posOffset>
                </wp:positionV>
                <wp:extent cx="4985385" cy="386080"/>
                <wp:effectExtent l="0" t="0" r="24765" b="13970"/>
                <wp:wrapNone/>
                <wp:docPr id="16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5385" cy="3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FC7E68" w:rsidRDefault="00FA49C7" w:rsidP="00FA49C7">
                            <w:pPr>
                              <w:pStyle w:val="Ttulo"/>
                              <w:jc w:val="left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7A73">
                              <w:rPr>
                                <w:b/>
                                <w:sz w:val="22"/>
                                <w:szCs w:val="22"/>
                              </w:rPr>
                              <w:t>Aluno(a):</w:t>
                            </w:r>
                            <w:r w:rsidRPr="00547A73">
                              <w:rPr>
                                <w:sz w:val="22"/>
                                <w:szCs w:val="22"/>
                              </w:rPr>
                              <w:t>__________________</w:t>
                            </w:r>
                            <w:r w:rsidR="00FC7E68">
                              <w:rPr>
                                <w:sz w:val="22"/>
                                <w:szCs w:val="22"/>
                              </w:rPr>
                              <w:t xml:space="preserve">_______________________ </w:t>
                            </w:r>
                            <w:r w:rsidR="00FC7E6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Valor: </w:t>
                            </w:r>
                            <w:r w:rsidR="00FC7E6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10 pontos</w:t>
                            </w:r>
                          </w:p>
                          <w:p w:rsidR="00FA49C7" w:rsidRPr="00624C78" w:rsidRDefault="00FA49C7" w:rsidP="00FA4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7" style="position:absolute;left:0;text-align:left;margin-left:2.4pt;margin-top:3.85pt;width:392.55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">
                <v:textbox>
                  <w:txbxContent>
                    <w:p w:rsidR="00FA49C7" w:rsidRPr="00FC7E68" w:rsidRDefault="00FA49C7" w:rsidP="00FA49C7">
                      <w:pPr>
                        <w:pStyle w:val="Ttulo"/>
                        <w:jc w:val="left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47A73">
                        <w:rPr>
                          <w:b/>
                          <w:sz w:val="22"/>
                          <w:szCs w:val="22"/>
                        </w:rPr>
                        <w:t>Aluno(a):</w:t>
                      </w:r>
                      <w:r w:rsidRPr="00547A73">
                        <w:rPr>
                          <w:sz w:val="22"/>
                          <w:szCs w:val="22"/>
                        </w:rPr>
                        <w:t>__________________</w:t>
                      </w:r>
                      <w:r w:rsidR="00FC7E68">
                        <w:rPr>
                          <w:sz w:val="22"/>
                          <w:szCs w:val="22"/>
                        </w:rPr>
                        <w:t xml:space="preserve">_______________________ </w:t>
                      </w:r>
                      <w:r w:rsidR="00FC7E68">
                        <w:rPr>
                          <w:b/>
                          <w:sz w:val="22"/>
                          <w:szCs w:val="22"/>
                        </w:rPr>
                        <w:t xml:space="preserve">Valor: </w:t>
                      </w:r>
                      <w:r w:rsidR="00FC7E68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10 pontos</w:t>
                      </w:r>
                    </w:p>
                    <w:p w:rsidR="00FA49C7" w:rsidRPr="00624C78" w:rsidRDefault="00FA49C7" w:rsidP="00FA49C7"/>
                  </w:txbxContent>
                </v:textbox>
              </v:roundrect>
            </w:pict>
          </mc:Fallback>
        </mc:AlternateContent>
      </w:r>
    </w:p>
    <w:p w:rsidR="00FA49C7" w:rsidRDefault="00FA49C7" w:rsidP="00FA49C7">
      <w:pPr>
        <w:jc w:val="center"/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13AAA" wp14:editId="4DC44D52">
                <wp:simplePos x="0" y="0"/>
                <wp:positionH relativeFrom="column">
                  <wp:posOffset>-40005</wp:posOffset>
                </wp:positionH>
                <wp:positionV relativeFrom="paragraph">
                  <wp:posOffset>256540</wp:posOffset>
                </wp:positionV>
                <wp:extent cx="6362065" cy="904240"/>
                <wp:effectExtent l="0" t="0" r="19685" b="10160"/>
                <wp:wrapNone/>
                <wp:docPr id="17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065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49C7" w:rsidRPr="00547A73" w:rsidRDefault="00FA49C7" w:rsidP="00FA49C7">
                            <w:pPr>
                              <w:spacing w:after="0" w:line="240" w:lineRule="auto"/>
                              <w:ind w:left="454" w:right="113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nstruções: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ia sempre e atentamente cada questão antes de dar a resposta.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-12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ê respostas completas. Lembre-se de que você será avaliado pelo que escreve e não pelo que pensa em escrever.</w:t>
                            </w:r>
                          </w:p>
                          <w:p w:rsidR="00FA49C7" w:rsidRPr="00547A73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47A7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aça sua resposta usando caneta com tinta azul ou preta.</w:t>
                            </w:r>
                          </w:p>
                          <w:p w:rsidR="00FA49C7" w:rsidRPr="00FA49C7" w:rsidRDefault="00FA49C7" w:rsidP="00FA49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426" w:right="113" w:hanging="219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49C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ra uma possível revisão, é necessário que todas as instruções acima tenham sido segu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-3.15pt;margin-top:20.2pt;width:500.95pt;height:7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">
                <v:textbox>
                  <w:txbxContent>
                    <w:p w:rsidR="00FA49C7" w:rsidRPr="00547A73" w:rsidRDefault="00FA49C7" w:rsidP="00FA49C7">
                      <w:pPr>
                        <w:spacing w:after="0" w:line="240" w:lineRule="auto"/>
                        <w:ind w:left="454" w:right="113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7A73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Instruções: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ia sempre e atentamente cada questão antes de dar a resposta.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-12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ê respostas completas. Lembre-se de que você será avaliado pelo que escreve e não pelo que pensa em escrever.</w:t>
                      </w:r>
                    </w:p>
                    <w:p w:rsidR="00FA49C7" w:rsidRPr="00547A73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47A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aça sua resposta usando caneta com tinta azul ou preta.</w:t>
                      </w:r>
                    </w:p>
                    <w:p w:rsidR="00FA49C7" w:rsidRPr="00FA49C7" w:rsidRDefault="00FA49C7" w:rsidP="00FA49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426" w:right="113" w:hanging="219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A49C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ra uma possível revisão, é necessário que todas as instruções acima tenham sido seguida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FA49C7" w:rsidRDefault="00FA49C7" w:rsidP="00FA49C7">
      <w:pPr>
        <w:jc w:val="center"/>
        <w:rPr>
          <w:sz w:val="20"/>
          <w:szCs w:val="20"/>
        </w:rPr>
      </w:pPr>
    </w:p>
    <w:p w:rsidR="00BB4A9E" w:rsidRPr="00BB4A9E" w:rsidRDefault="00BB4A9E" w:rsidP="00BB4A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</w:pPr>
      <w:r w:rsidRPr="00BB4A9E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  <w:t>Renascimento: o novo homem europeu</w:t>
      </w:r>
    </w:p>
    <w:p w:rsidR="00BD516E" w:rsidRPr="00BD516E" w:rsidRDefault="00745619" w:rsidP="007345C9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BD516E">
        <w:rPr>
          <w:b/>
        </w:rPr>
        <w:t xml:space="preserve">1- </w:t>
      </w:r>
      <w:r w:rsidR="00BD516E" w:rsidRPr="00BD516E">
        <w:t>Qual das alternativas abaixo apresenta características do Renascimento Cultural?</w:t>
      </w:r>
      <w:r w:rsidR="002F6AB0">
        <w:t xml:space="preserve"> (0.5 pontos)</w:t>
      </w:r>
    </w:p>
    <w:p w:rsidR="00BD516E" w:rsidRPr="00BD516E" w:rsidRDefault="00BD516E" w:rsidP="007345C9">
      <w:pPr>
        <w:pStyle w:val="PargrafodaLista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16E">
        <w:rPr>
          <w:rFonts w:ascii="Times New Roman" w:eastAsia="Times New Roman" w:hAnsi="Times New Roman" w:cs="Times New Roman"/>
          <w:sz w:val="24"/>
          <w:szCs w:val="24"/>
          <w:lang w:eastAsia="pt-BR"/>
        </w:rPr>
        <w:t>Antropocentrismo; valorização da cultura greco-romana; valorização da Ciência e da razão; busca do conhecimento em várias áre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D516E" w:rsidRPr="00BD516E" w:rsidRDefault="00BD516E" w:rsidP="007345C9">
      <w:pPr>
        <w:pStyle w:val="PargrafodaLista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16E">
        <w:rPr>
          <w:rFonts w:ascii="Times New Roman" w:eastAsia="Times New Roman" w:hAnsi="Times New Roman" w:cs="Times New Roman"/>
          <w:sz w:val="24"/>
          <w:szCs w:val="24"/>
          <w:lang w:eastAsia="pt-BR"/>
        </w:rPr>
        <w:t>Geocentrismo; valorização apenas de temas religiosos; influência do misticismo; estética monocromática.</w:t>
      </w:r>
    </w:p>
    <w:p w:rsidR="00BD516E" w:rsidRPr="00BD516E" w:rsidRDefault="00BD516E" w:rsidP="007345C9">
      <w:pPr>
        <w:pStyle w:val="PargrafodaLista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16E">
        <w:rPr>
          <w:rFonts w:ascii="Times New Roman" w:eastAsia="Times New Roman" w:hAnsi="Times New Roman" w:cs="Times New Roman"/>
          <w:sz w:val="24"/>
          <w:szCs w:val="24"/>
          <w:lang w:eastAsia="pt-BR"/>
        </w:rPr>
        <w:t>Teocentrismo; valorização da cultura egípcia; valorização da religião; estética fora da realidade.</w:t>
      </w:r>
    </w:p>
    <w:p w:rsidR="00BD516E" w:rsidRDefault="00BD516E" w:rsidP="007345C9">
      <w:pPr>
        <w:pStyle w:val="PargrafodaLista"/>
        <w:numPr>
          <w:ilvl w:val="0"/>
          <w:numId w:val="2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516E">
        <w:rPr>
          <w:rFonts w:ascii="Times New Roman" w:eastAsia="Times New Roman" w:hAnsi="Times New Roman" w:cs="Times New Roman"/>
          <w:sz w:val="24"/>
          <w:szCs w:val="24"/>
          <w:lang w:eastAsia="pt-BR"/>
        </w:rPr>
        <w:t>Temas não relacionados com a realidade; pobreza de cores nas pinturas; Teocentrismo; valorização de temas abstratos.</w:t>
      </w:r>
    </w:p>
    <w:p w:rsidR="007345C9" w:rsidRDefault="007345C9" w:rsidP="007345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345C9" w:rsidRPr="00A46439" w:rsidRDefault="007345C9" w:rsidP="007345C9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2) </w:t>
      </w:r>
      <w:r w:rsidRPr="00A46439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Leonardo da Vinci, é correto afirmar que:</w:t>
      </w:r>
      <w:r w:rsidR="002F6A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0.5 pontos)</w:t>
      </w:r>
    </w:p>
    <w:p w:rsidR="007345C9" w:rsidRPr="007345C9" w:rsidRDefault="007345C9" w:rsidP="007345C9">
      <w:pPr>
        <w:pStyle w:val="PargrafodaLista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/>
          <w:lang w:eastAsia="pt-BR"/>
        </w:rPr>
      </w:pPr>
      <w:r w:rsidRPr="007345C9">
        <w:rPr>
          <w:rFonts w:ascii="Times New Roman" w:eastAsia="Times New Roman" w:hAnsi="Times New Roman"/>
          <w:lang w:eastAsia="pt-BR"/>
        </w:rPr>
        <w:t>Foi um importante governante italiano que patrocinou vários artistas e cientistas do período renascentista.</w:t>
      </w:r>
    </w:p>
    <w:p w:rsidR="007345C9" w:rsidRPr="00A46439" w:rsidRDefault="007345C9" w:rsidP="007345C9">
      <w:pPr>
        <w:pStyle w:val="PargrafodaLista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A46439">
        <w:rPr>
          <w:rFonts w:ascii="Times New Roman" w:eastAsia="Times New Roman" w:hAnsi="Times New Roman"/>
          <w:sz w:val="24"/>
          <w:szCs w:val="24"/>
          <w:lang w:eastAsia="pt-BR"/>
        </w:rPr>
        <w:t>Foi um importante pintor, escultor, cientista, engenheiro, escritor e físico do Renascimen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345C9" w:rsidRPr="00A46439" w:rsidRDefault="007345C9" w:rsidP="007345C9">
      <w:pPr>
        <w:pStyle w:val="PargrafodaLista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A46439">
        <w:rPr>
          <w:rFonts w:ascii="Times New Roman" w:eastAsia="Times New Roman" w:hAnsi="Times New Roman"/>
          <w:sz w:val="24"/>
          <w:szCs w:val="24"/>
          <w:lang w:eastAsia="pt-BR"/>
        </w:rPr>
        <w:t xml:space="preserve">Foi o mais importante escultor e poeta do Renasci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Francês</w:t>
      </w:r>
      <w:r w:rsidRPr="00A4643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345C9" w:rsidRDefault="007345C9" w:rsidP="007345C9">
      <w:pPr>
        <w:pStyle w:val="PargrafodaLista"/>
        <w:numPr>
          <w:ilvl w:val="0"/>
          <w:numId w:val="29"/>
        </w:numPr>
        <w:spacing w:after="0"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 w:rsidRPr="00A46439">
        <w:rPr>
          <w:rFonts w:ascii="Times New Roman" w:eastAsia="Times New Roman" w:hAnsi="Times New Roman"/>
          <w:sz w:val="24"/>
          <w:szCs w:val="24"/>
          <w:lang w:eastAsia="pt-BR"/>
        </w:rPr>
        <w:t>Foi um importante escultor e pintor italiano do Renascimento, cuja principal obra é Pietá.</w:t>
      </w:r>
    </w:p>
    <w:p w:rsidR="00395F8D" w:rsidRDefault="00395F8D" w:rsidP="00ED7E62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95F8D" w:rsidRPr="00395F8D" w:rsidRDefault="00395F8D" w:rsidP="00395F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395F8D">
        <w:rPr>
          <w:rFonts w:ascii="Times New Roman" w:hAnsi="Times New Roman" w:cs="Times New Roman"/>
          <w:color w:val="000000"/>
          <w:sz w:val="24"/>
          <w:szCs w:val="24"/>
        </w:rPr>
        <w:t xml:space="preserve">  Numere as definições a seguir com a característica do Renascimento que a corresponda.</w:t>
      </w:r>
    </w:p>
    <w:p w:rsidR="00395F8D" w:rsidRPr="00395F8D" w:rsidRDefault="00395F8D" w:rsidP="00395F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5F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928D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95F8D">
        <w:rPr>
          <w:rFonts w:ascii="Times New Roman" w:hAnsi="Times New Roman" w:cs="Times New Roman"/>
          <w:color w:val="000000"/>
          <w:sz w:val="24"/>
          <w:szCs w:val="24"/>
        </w:rPr>
        <w:t xml:space="preserve"> ponto)</w:t>
      </w:r>
    </w:p>
    <w:p w:rsidR="00395F8D" w:rsidRPr="00395F8D" w:rsidRDefault="00395F8D" w:rsidP="00395F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F8D">
        <w:rPr>
          <w:rFonts w:ascii="Times New Roman" w:hAnsi="Times New Roman" w:cs="Times New Roman"/>
          <w:b/>
          <w:sz w:val="24"/>
          <w:szCs w:val="24"/>
        </w:rPr>
        <w:t xml:space="preserve">                        1 </w:t>
      </w:r>
      <w:r w:rsidRPr="00395F8D">
        <w:rPr>
          <w:rFonts w:ascii="Times New Roman" w:hAnsi="Times New Roman" w:cs="Times New Roman"/>
          <w:sz w:val="24"/>
          <w:szCs w:val="24"/>
        </w:rPr>
        <w:t xml:space="preserve">– Racionalismo                 </w:t>
      </w:r>
      <w:r w:rsidRPr="00395F8D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Pr="00395F8D">
        <w:rPr>
          <w:rFonts w:ascii="Times New Roman" w:hAnsi="Times New Roman" w:cs="Times New Roman"/>
          <w:sz w:val="24"/>
          <w:szCs w:val="24"/>
        </w:rPr>
        <w:t xml:space="preserve">Universalismo                      </w:t>
      </w:r>
      <w:r w:rsidRPr="00395F8D">
        <w:rPr>
          <w:rFonts w:ascii="Times New Roman" w:hAnsi="Times New Roman" w:cs="Times New Roman"/>
          <w:b/>
          <w:sz w:val="24"/>
          <w:szCs w:val="24"/>
        </w:rPr>
        <w:t xml:space="preserve">3 – </w:t>
      </w:r>
      <w:r w:rsidRPr="00395F8D">
        <w:rPr>
          <w:rFonts w:ascii="Times New Roman" w:hAnsi="Times New Roman" w:cs="Times New Roman"/>
          <w:sz w:val="24"/>
          <w:szCs w:val="24"/>
        </w:rPr>
        <w:t xml:space="preserve">Antropocentrismo </w:t>
      </w:r>
    </w:p>
    <w:p w:rsidR="00395F8D" w:rsidRPr="00395F8D" w:rsidRDefault="00395F8D" w:rsidP="00395F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5F8D" w:rsidRPr="00395F8D" w:rsidRDefault="00395F8D" w:rsidP="00395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F8D">
        <w:rPr>
          <w:rFonts w:ascii="Times New Roman" w:hAnsi="Times New Roman" w:cs="Times New Roman"/>
          <w:color w:val="000000"/>
          <w:sz w:val="24"/>
          <w:szCs w:val="24"/>
        </w:rPr>
        <w:t>(     ) Característica do Renascimento segundo a qual os fenômenos devem ser explicados por me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F8D">
        <w:rPr>
          <w:rFonts w:ascii="Times New Roman" w:hAnsi="Times New Roman" w:cs="Times New Roman"/>
          <w:color w:val="000000"/>
          <w:sz w:val="24"/>
          <w:szCs w:val="24"/>
        </w:rPr>
        <w:t>do pensamento e da reflexão e não mais de acordo com explicações místicas.</w:t>
      </w:r>
    </w:p>
    <w:p w:rsidR="00395F8D" w:rsidRPr="00395F8D" w:rsidRDefault="00395F8D" w:rsidP="00395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F8D">
        <w:rPr>
          <w:rFonts w:ascii="Times New Roman" w:hAnsi="Times New Roman" w:cs="Times New Roman"/>
          <w:color w:val="000000"/>
          <w:sz w:val="24"/>
          <w:szCs w:val="24"/>
        </w:rPr>
        <w:t>(    ) Ideia do Renascimento segundo a qual as pessoas devem ter um conhecimento amplo sob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F8D">
        <w:rPr>
          <w:rFonts w:ascii="Times New Roman" w:hAnsi="Times New Roman" w:cs="Times New Roman"/>
          <w:color w:val="000000"/>
          <w:sz w:val="24"/>
          <w:szCs w:val="24"/>
        </w:rPr>
        <w:t xml:space="preserve">várias áreas do saber. </w:t>
      </w:r>
    </w:p>
    <w:p w:rsidR="00395F8D" w:rsidRDefault="00395F8D" w:rsidP="00395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F8D">
        <w:rPr>
          <w:rFonts w:ascii="Times New Roman" w:hAnsi="Times New Roman" w:cs="Times New Roman"/>
          <w:color w:val="000000"/>
          <w:sz w:val="24"/>
          <w:szCs w:val="24"/>
        </w:rPr>
        <w:t>(    ) O ser humano era valorizado e visto como uma criatura incrível, capaz de grandes feitos, graç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5F8D">
        <w:rPr>
          <w:rFonts w:ascii="Times New Roman" w:hAnsi="Times New Roman" w:cs="Times New Roman"/>
          <w:color w:val="000000"/>
          <w:sz w:val="24"/>
          <w:szCs w:val="24"/>
        </w:rPr>
        <w:t>a suas habilidades naturais: inteligência, raciocínio, vigor físico.</w:t>
      </w:r>
    </w:p>
    <w:p w:rsidR="001C6853" w:rsidRDefault="001C6853" w:rsidP="00395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6853" w:rsidRPr="001C6853" w:rsidRDefault="001C6853" w:rsidP="001C68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</w:pPr>
      <w:r w:rsidRPr="001C685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  <w:t>A tecnologia a serviço da expansão do mercado: As Grandes Navegações.</w:t>
      </w:r>
    </w:p>
    <w:p w:rsidR="00B11C01" w:rsidRPr="001142D3" w:rsidRDefault="00B11C01" w:rsidP="00B11C01">
      <w:pPr>
        <w:pStyle w:val="Corpodetexto2"/>
        <w:spacing w:after="0" w:line="360" w:lineRule="auto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4)</w:t>
      </w:r>
      <w:r w:rsidRPr="001142D3">
        <w:rPr>
          <w:b/>
          <w:noProof/>
          <w:sz w:val="24"/>
          <w:szCs w:val="24"/>
        </w:rPr>
        <w:t xml:space="preserve"> </w:t>
      </w:r>
      <w:r w:rsidRPr="001142D3">
        <w:rPr>
          <w:noProof/>
          <w:sz w:val="24"/>
          <w:szCs w:val="24"/>
        </w:rPr>
        <w:t xml:space="preserve">Leia com atenção o poema de Fernando Pessoa e perceba a importância da expansão marítima para os portugueses. 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Ò mar salgado, quanto do teu sal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São lágrimas de Portugal!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Por te cruzarmos, quantas mães choraram,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Quantos filhos em vão rezaram!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Para que fosses nosso, ó mar!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Valeu a pena? Tudo vale a pena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Se a alma não é pequena.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Quem quer passar além do Bojador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Tem que passar além da dor.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Deus ao mar o perigo e o abismo deu</w:t>
      </w:r>
    </w:p>
    <w:p w:rsidR="00B11C01" w:rsidRPr="001142D3" w:rsidRDefault="00B11C01" w:rsidP="00B11C01">
      <w:pPr>
        <w:pStyle w:val="Corpodetexto2"/>
        <w:spacing w:after="0" w:line="360" w:lineRule="auto"/>
        <w:jc w:val="center"/>
        <w:rPr>
          <w:i/>
          <w:noProof/>
          <w:sz w:val="24"/>
          <w:szCs w:val="24"/>
        </w:rPr>
      </w:pPr>
      <w:r w:rsidRPr="001142D3">
        <w:rPr>
          <w:i/>
          <w:noProof/>
          <w:sz w:val="24"/>
          <w:szCs w:val="24"/>
        </w:rPr>
        <w:t>Mas nele é que espelhou o céu.</w:t>
      </w:r>
    </w:p>
    <w:p w:rsidR="00B11C01" w:rsidRPr="001142D3" w:rsidRDefault="00B11C01" w:rsidP="00B11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D3">
        <w:rPr>
          <w:rFonts w:ascii="Times New Roman" w:hAnsi="Times New Roman" w:cs="Times New Roman"/>
          <w:b/>
          <w:noProof/>
          <w:sz w:val="24"/>
          <w:szCs w:val="24"/>
        </w:rPr>
        <w:t xml:space="preserve">“Navegar era preciso”. </w:t>
      </w:r>
      <w:r w:rsidRPr="001142D3">
        <w:rPr>
          <w:rFonts w:ascii="Times New Roman" w:hAnsi="Times New Roman" w:cs="Times New Roman"/>
          <w:sz w:val="24"/>
          <w:szCs w:val="24"/>
        </w:rPr>
        <w:t>Identifique, no poema de Fernando Pessoa, uma vantagem e uma desvantagem das grandes navegações portuguesas.</w:t>
      </w:r>
      <w:r w:rsidR="002F6AB0">
        <w:rPr>
          <w:rFonts w:ascii="Times New Roman" w:hAnsi="Times New Roman" w:cs="Times New Roman"/>
          <w:sz w:val="24"/>
          <w:szCs w:val="24"/>
        </w:rPr>
        <w:t xml:space="preserve"> (1 ponto)</w:t>
      </w:r>
    </w:p>
    <w:p w:rsidR="00B11C01" w:rsidRPr="001142D3" w:rsidRDefault="00B11C01" w:rsidP="00B11C01">
      <w:pPr>
        <w:pStyle w:val="Corpodetexto2"/>
        <w:spacing w:after="0" w:line="360" w:lineRule="auto"/>
        <w:rPr>
          <w:noProof/>
          <w:sz w:val="24"/>
          <w:szCs w:val="24"/>
        </w:rPr>
      </w:pPr>
      <w:r w:rsidRPr="001142D3">
        <w:rPr>
          <w:noProof/>
          <w:sz w:val="24"/>
          <w:szCs w:val="24"/>
        </w:rPr>
        <w:t>Vantagem:_____________________________________________________________________________________________________________________________________________________________________</w:t>
      </w:r>
      <w:r w:rsidRPr="00B11C01">
        <w:rPr>
          <w:noProof/>
          <w:sz w:val="24"/>
          <w:szCs w:val="24"/>
        </w:rPr>
        <w:t xml:space="preserve"> </w:t>
      </w:r>
      <w:r w:rsidRPr="001142D3"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>
        <w:rPr>
          <w:noProof/>
          <w:sz w:val="24"/>
          <w:szCs w:val="24"/>
        </w:rPr>
        <w:t>_____________</w:t>
      </w:r>
    </w:p>
    <w:p w:rsidR="00B11C01" w:rsidRDefault="00B11C01" w:rsidP="00B11C01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1142D3">
        <w:rPr>
          <w:rFonts w:ascii="Times New Roman" w:hAnsi="Times New Roman" w:cs="Times New Roman"/>
          <w:noProof/>
          <w:sz w:val="24"/>
          <w:szCs w:val="24"/>
        </w:rPr>
        <w:t>Desvantagem:__________________________________________________________________________________________________________________________________________________________________</w:t>
      </w:r>
      <w:r w:rsidRPr="00B11C0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142D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</w:t>
      </w:r>
    </w:p>
    <w:p w:rsidR="00ED7E62" w:rsidRDefault="00B11C01" w:rsidP="00ED7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ED7E62" w:rsidRPr="00ED7E62">
        <w:rPr>
          <w:rFonts w:ascii="Times New Roman" w:hAnsi="Times New Roman" w:cs="Times New Roman"/>
          <w:b/>
          <w:noProof/>
          <w:sz w:val="24"/>
          <w:szCs w:val="24"/>
        </w:rPr>
        <w:t>)</w:t>
      </w:r>
      <w:r w:rsidR="00ED7E6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D7E62" w:rsidRPr="00ED7E62">
        <w:rPr>
          <w:rFonts w:ascii="Times New Roman" w:hAnsi="Times New Roman" w:cs="Times New Roman"/>
          <w:sz w:val="24"/>
          <w:szCs w:val="24"/>
        </w:rPr>
        <w:t xml:space="preserve">A partir da palavra-chave </w:t>
      </w:r>
      <w:r w:rsidR="00ED7E62" w:rsidRPr="00ED7E62">
        <w:rPr>
          <w:rFonts w:ascii="Times New Roman" w:hAnsi="Times New Roman" w:cs="Times New Roman"/>
          <w:b/>
          <w:sz w:val="24"/>
          <w:szCs w:val="24"/>
        </w:rPr>
        <w:t>TECNOLOGIA</w:t>
      </w:r>
      <w:r w:rsidR="00ED7E62" w:rsidRPr="00ED7E62">
        <w:rPr>
          <w:rFonts w:ascii="Times New Roman" w:hAnsi="Times New Roman" w:cs="Times New Roman"/>
          <w:sz w:val="24"/>
          <w:szCs w:val="24"/>
        </w:rPr>
        <w:t xml:space="preserve">, complete a cruzadinha de acordo com a legenda dada. </w:t>
      </w:r>
    </w:p>
    <w:p w:rsidR="00ED7E62" w:rsidRPr="00ED7E62" w:rsidRDefault="00ED7E62" w:rsidP="00ED7E62">
      <w:pPr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7E62">
        <w:rPr>
          <w:rFonts w:ascii="Times New Roman" w:hAnsi="Times New Roman" w:cs="Times New Roman"/>
          <w:sz w:val="24"/>
          <w:szCs w:val="24"/>
        </w:rPr>
        <w:t xml:space="preserve"> pontos)</w:t>
      </w:r>
    </w:p>
    <w:tbl>
      <w:tblPr>
        <w:tblpPr w:leftFromText="141" w:rightFromText="141" w:vertAnchor="text" w:horzAnchor="margin" w:tblpY="52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D7E62" w:rsidRPr="00ED7E62" w:rsidTr="00ED7E6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pStyle w:val="Ttulo5"/>
              <w:jc w:val="center"/>
              <w:rPr>
                <w:i/>
                <w:sz w:val="24"/>
                <w:szCs w:val="24"/>
              </w:rPr>
            </w:pPr>
            <w:r w:rsidRPr="00ED7E62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gridAfter w:val="1"/>
          <w:wAfter w:w="510" w:type="dxa"/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vMerge/>
            <w:tcBorders>
              <w:left w:val="nil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vMerge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10" w:type="dxa"/>
            <w:tcBorders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62" w:rsidRPr="00ED7E62" w:rsidTr="00ED7E62">
        <w:trPr>
          <w:trHeight w:val="45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D7E62" w:rsidRPr="00ED7E62" w:rsidRDefault="00ED7E62" w:rsidP="00ED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E62" w:rsidRPr="00ED7E62" w:rsidRDefault="00ED7E62" w:rsidP="00ED7E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E62" w:rsidRPr="00ED7E62" w:rsidRDefault="00ED7E62" w:rsidP="00ED7E62">
      <w:pPr>
        <w:pStyle w:val="Corpodetexto2"/>
        <w:spacing w:line="360" w:lineRule="auto"/>
        <w:rPr>
          <w:sz w:val="24"/>
          <w:szCs w:val="24"/>
        </w:rPr>
      </w:pPr>
      <w:r w:rsidRPr="00ED7E62">
        <w:rPr>
          <w:sz w:val="24"/>
          <w:szCs w:val="24"/>
        </w:rPr>
        <w:t>Legenda: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T – País banhado pelo mar Mediterrâneo que perdeu o monopólio do comércio após a descoberta das novas rotas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E – Tecnologia que possibilitou navegar mar adentro por privilegiar a agilidade e ir contra o vento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C – Riqueza existente na Ásia muito cobiçada não apenas pelo sabor que davam aos alimentos, mas pela conservação destes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N – País que assinou junto com Portugal o tratado que dividiu as novas conquistas ao navegarem em direção a Oeste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O – Importante instrumento náutico utilizado pelos navegantes para norteá-los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L – Oceano desbravado pelos navegantes no século XV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O – Tratado assinado deixando França e Inglaterra insatisfeitas por não serem contempladas com nenhuma parte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E62">
        <w:rPr>
          <w:rFonts w:ascii="Times New Roman" w:hAnsi="Times New Roman" w:cs="Times New Roman"/>
          <w:sz w:val="24"/>
          <w:szCs w:val="24"/>
        </w:rPr>
        <w:t>G – Segmento da sociedade muito interessado nas Grandes Navegações por ampliarem seus negócios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7E62">
        <w:rPr>
          <w:rFonts w:ascii="Times New Roman" w:hAnsi="Times New Roman" w:cs="Times New Roman"/>
          <w:sz w:val="24"/>
          <w:szCs w:val="24"/>
        </w:rPr>
        <w:t>I – Percurso feito por Fernão de Magalhães a</w:t>
      </w:r>
      <w:r w:rsidRPr="00ED7E62">
        <w:rPr>
          <w:rFonts w:ascii="Times New Roman" w:hAnsi="Times New Roman" w:cs="Times New Roman"/>
          <w:sz w:val="24"/>
          <w:szCs w:val="24"/>
          <w:lang w:val="pt-PT"/>
        </w:rPr>
        <w:t xml:space="preserve"> serviço do rei de Espanha  onde, planejou e comandou a expedição marítima.</w:t>
      </w:r>
    </w:p>
    <w:p w:rsidR="00ED7E62" w:rsidRPr="00ED7E62" w:rsidRDefault="00ED7E62" w:rsidP="00ED7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D7E62">
        <w:rPr>
          <w:rFonts w:ascii="Times New Roman" w:hAnsi="Times New Roman" w:cs="Times New Roman"/>
          <w:sz w:val="24"/>
          <w:szCs w:val="24"/>
          <w:lang w:val="pt-PT"/>
        </w:rPr>
        <w:t>A – Com a chegada ao sul do continete ____________, os portugueses perceberam que seria possível chegar as Índias navegando pelo oceano e poder ter acesso à fonte das especiarias e de outros produtos orientais.</w:t>
      </w:r>
    </w:p>
    <w:p w:rsidR="00906020" w:rsidRDefault="001C6853" w:rsidP="001C68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</w:pPr>
      <w:r w:rsidRPr="001C6853">
        <w:rPr>
          <w:rFonts w:ascii="Times New Roman" w:eastAsia="Times New Roman" w:hAnsi="Times New Roman" w:cs="Times New Roman"/>
          <w:b/>
          <w:sz w:val="24"/>
          <w:szCs w:val="24"/>
          <w:u w:val="double"/>
          <w:lang w:eastAsia="pt-BR"/>
        </w:rPr>
        <w:t>Novas teologias, novos caminhos: as Reformas religiosas.</w:t>
      </w:r>
    </w:p>
    <w:p w:rsidR="001C6853" w:rsidRPr="001C6853" w:rsidRDefault="001C6853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) </w:t>
      </w: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dia 31 de outubro de 1517, Martinho Lutero, professor de teologia da Universidade de Wittemberg, afixou na porta de uma igreja daquela cidade um documento em que eram expostas noventa e cinco teses.</w:t>
      </w:r>
    </w:p>
    <w:p w:rsidR="001C6853" w:rsidRPr="001C6853" w:rsidRDefault="001C6853" w:rsidP="001C685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 w:rsidRPr="001C6853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>(Baseado em Elton, G.R., "Historia de Europa", México, Siglo Veintiuno, 1974, p.2.)</w:t>
      </w:r>
    </w:p>
    <w:p w:rsidR="001C6853" w:rsidRPr="001C6853" w:rsidRDefault="001C6853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6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)</w:t>
      </w: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processo histórico o gesto de Lutero inaugurou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0.5 pontos)</w:t>
      </w:r>
    </w:p>
    <w:p w:rsidR="001C6853" w:rsidRPr="001C6853" w:rsidRDefault="001C6853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</w:t>
      </w:r>
    </w:p>
    <w:p w:rsidR="001C6853" w:rsidRPr="001C6853" w:rsidRDefault="00832F62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</w:t>
      </w:r>
      <w:r w:rsidR="001C6853" w:rsidRPr="001C6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1C6853"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que se considera que esse processo histórico acabou facilitando o desenvolvimento do capitalismo?</w:t>
      </w:r>
      <w:r w:rsid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0.5 pontos)</w:t>
      </w:r>
    </w:p>
    <w:p w:rsidR="001C6853" w:rsidRPr="001C6853" w:rsidRDefault="001C6853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</w:t>
      </w:r>
    </w:p>
    <w:p w:rsidR="00832F62" w:rsidRPr="001C6853" w:rsidRDefault="00832F62" w:rsidP="00832F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</w:t>
      </w:r>
      <w:r w:rsidRPr="001C6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te duas práticas adotadas pela igreja católica condenada por Luter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ponto)</w:t>
      </w:r>
    </w:p>
    <w:p w:rsidR="00832F62" w:rsidRDefault="00832F62" w:rsidP="00832F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</w:t>
      </w: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</w:t>
      </w:r>
    </w:p>
    <w:p w:rsidR="001C6853" w:rsidRPr="001C6853" w:rsidRDefault="001C6853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</w:t>
      </w:r>
      <w:r w:rsidRPr="001C6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que as teses Luteranas interessavam a Nobreza Alemã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ponto)</w:t>
      </w:r>
    </w:p>
    <w:p w:rsidR="001C6853" w:rsidRPr="001C6853" w:rsidRDefault="001C6853" w:rsidP="001C68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6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</w:t>
      </w:r>
    </w:p>
    <w:p w:rsidR="001C6853" w:rsidRPr="001C6853" w:rsidRDefault="001C6853" w:rsidP="001C68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uble"/>
          <w:lang w:eastAsia="pt-BR"/>
        </w:rPr>
      </w:pPr>
    </w:p>
    <w:p w:rsidR="00DF608D" w:rsidRPr="00DF608D" w:rsidRDefault="00906020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noProof/>
          <w:sz w:val="24"/>
          <w:szCs w:val="24"/>
        </w:rPr>
        <w:t>7)</w:t>
      </w:r>
      <w:r w:rsidRPr="00A636D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F608D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gundo Calvino, o homem já nasce predestinado à salvação ou condenação eterna, e um dos sinais da salvação é a riqueza acumulada através do trabalho.</w:t>
      </w:r>
    </w:p>
    <w:p w:rsidR="00DF608D" w:rsidRPr="00DF608D" w:rsidRDefault="00DF608D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beleça a relação entre a expansão da doutrina calvinista e o fortalecimento do capitalismo no século XVI.</w:t>
      </w:r>
      <w:r w:rsidR="002F6A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F6AB0">
        <w:rPr>
          <w:rFonts w:ascii="Times New Roman" w:eastAsia="Times New Roman" w:hAnsi="Times New Roman" w:cs="Times New Roman"/>
          <w:sz w:val="24"/>
          <w:szCs w:val="24"/>
          <w:lang w:eastAsia="pt-BR"/>
        </w:rPr>
        <w:t>(1 ponto)</w:t>
      </w:r>
    </w:p>
    <w:p w:rsidR="00DF608D" w:rsidRPr="00DF608D" w:rsidRDefault="00DF608D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</w:t>
      </w:r>
      <w:r w:rsidR="002F6AB0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</w:t>
      </w:r>
    </w:p>
    <w:p w:rsidR="00DF608D" w:rsidRPr="00DF608D" w:rsidRDefault="00906020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 w:rsidR="00DF6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  <w:r w:rsidR="00DF608D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um dicionário histórico, encontramos a seguinte definição: "Contra-reforma - O termo abrange tanto a ofensiva ideológica contra o protestantismo quanto os movimentos de Reforma e reorganização da Igreja Católica, a partir de meados do século XVI."                  </w:t>
      </w:r>
      <w:r w:rsidR="00DF608D" w:rsidRPr="00DF608D">
        <w:rPr>
          <w:rFonts w:ascii="Times New Roman" w:eastAsia="Times New Roman" w:hAnsi="Times New Roman" w:cs="Times New Roman"/>
          <w:color w:val="000000"/>
          <w:sz w:val="16"/>
          <w:szCs w:val="16"/>
          <w:lang w:eastAsia="pt-BR"/>
        </w:rPr>
        <w:t>(DICIONÁRIO DO RENASCIMENTO ITALIANO, Zahar Editores, 1988)</w:t>
      </w:r>
    </w:p>
    <w:p w:rsidR="00DF608D" w:rsidRPr="00DF608D" w:rsidRDefault="00DF608D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ê as princ</w:t>
      </w:r>
      <w:r w:rsidR="002F6A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pais características da Contrar</w:t>
      </w: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forma e analise duas delas.</w:t>
      </w:r>
      <w:r w:rsidR="002F6A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F6AB0">
        <w:rPr>
          <w:rFonts w:ascii="Times New Roman" w:eastAsia="Times New Roman" w:hAnsi="Times New Roman" w:cs="Times New Roman"/>
          <w:sz w:val="24"/>
          <w:szCs w:val="24"/>
          <w:lang w:eastAsia="pt-BR"/>
        </w:rPr>
        <w:t>(1 ponto)</w:t>
      </w:r>
    </w:p>
    <w:p w:rsidR="00DF608D" w:rsidRPr="00DF608D" w:rsidRDefault="002F6AB0" w:rsidP="00DF60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</w:t>
      </w:r>
      <w:r w:rsidR="00DF608D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</w:t>
      </w:r>
      <w:r w:rsidR="00DF608D" w:rsidRPr="00DF60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</w:p>
    <w:p w:rsidR="00B92265" w:rsidRPr="001142D3" w:rsidRDefault="00B92265" w:rsidP="001142D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guém pode voltar no tempo e fazer um novo começo. Mas podemos começar agora e fazer um novo fim!</w:t>
      </w:r>
    </w:p>
    <w:p w:rsidR="00B92265" w:rsidRPr="001142D3" w:rsidRDefault="00B92265" w:rsidP="001142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142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m trabalho! Sucesso conte comigo. Professora Márcia Cristina</w:t>
      </w:r>
    </w:p>
    <w:sectPr w:rsidR="00B92265" w:rsidRPr="001142D3" w:rsidSect="00620931"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4C" w:rsidRDefault="0034544C" w:rsidP="004642FD">
      <w:pPr>
        <w:spacing w:after="0" w:line="240" w:lineRule="auto"/>
      </w:pPr>
      <w:r>
        <w:separator/>
      </w:r>
    </w:p>
  </w:endnote>
  <w:endnote w:type="continuationSeparator" w:id="0">
    <w:p w:rsidR="0034544C" w:rsidRDefault="0034544C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D3" w:rsidRDefault="001142D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544C">
      <w:rPr>
        <w:noProof/>
      </w:rPr>
      <w:t>1</w:t>
    </w:r>
    <w:r>
      <w:fldChar w:fldCharType="end"/>
    </w:r>
  </w:p>
  <w:p w:rsidR="001142D3" w:rsidRDefault="001142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4C" w:rsidRDefault="0034544C" w:rsidP="004642FD">
      <w:pPr>
        <w:spacing w:after="0" w:line="240" w:lineRule="auto"/>
      </w:pPr>
      <w:r>
        <w:separator/>
      </w:r>
    </w:p>
  </w:footnote>
  <w:footnote w:type="continuationSeparator" w:id="0">
    <w:p w:rsidR="0034544C" w:rsidRDefault="0034544C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1995A97"/>
    <w:multiLevelType w:val="hybridMultilevel"/>
    <w:tmpl w:val="747E7954"/>
    <w:lvl w:ilvl="0" w:tplc="16342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D6A"/>
    <w:multiLevelType w:val="hybridMultilevel"/>
    <w:tmpl w:val="5164CBC2"/>
    <w:lvl w:ilvl="0" w:tplc="5182505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95B85"/>
    <w:multiLevelType w:val="hybridMultilevel"/>
    <w:tmpl w:val="3DD8EDAA"/>
    <w:lvl w:ilvl="0" w:tplc="522CFB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E71D5"/>
    <w:multiLevelType w:val="hybridMultilevel"/>
    <w:tmpl w:val="DD7EC372"/>
    <w:lvl w:ilvl="0" w:tplc="5DE448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1554"/>
    <w:multiLevelType w:val="multilevel"/>
    <w:tmpl w:val="C128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D3DF7"/>
    <w:multiLevelType w:val="hybridMultilevel"/>
    <w:tmpl w:val="75FE0C8E"/>
    <w:lvl w:ilvl="0" w:tplc="1946E4D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ED1465"/>
    <w:multiLevelType w:val="multilevel"/>
    <w:tmpl w:val="460236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B00E4"/>
    <w:multiLevelType w:val="hybridMultilevel"/>
    <w:tmpl w:val="4050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82F53"/>
    <w:multiLevelType w:val="hybridMultilevel"/>
    <w:tmpl w:val="1182E822"/>
    <w:lvl w:ilvl="0" w:tplc="0918599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C36BD7"/>
    <w:multiLevelType w:val="hybridMultilevel"/>
    <w:tmpl w:val="DF60E688"/>
    <w:lvl w:ilvl="0" w:tplc="98AC7F5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5296E"/>
    <w:multiLevelType w:val="multilevel"/>
    <w:tmpl w:val="5BC87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9E87E51"/>
    <w:multiLevelType w:val="hybridMultilevel"/>
    <w:tmpl w:val="8AF42B4C"/>
    <w:lvl w:ilvl="0" w:tplc="80640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73828"/>
    <w:multiLevelType w:val="hybridMultilevel"/>
    <w:tmpl w:val="E76226BC"/>
    <w:lvl w:ilvl="0" w:tplc="63C4C974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FC1A40"/>
    <w:multiLevelType w:val="hybridMultilevel"/>
    <w:tmpl w:val="F272A994"/>
    <w:lvl w:ilvl="0" w:tplc="0AC0C3C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343B92"/>
    <w:multiLevelType w:val="hybridMultilevel"/>
    <w:tmpl w:val="40067B06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625E7716"/>
    <w:multiLevelType w:val="hybridMultilevel"/>
    <w:tmpl w:val="B47A47BC"/>
    <w:lvl w:ilvl="0" w:tplc="4638231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C6F09"/>
    <w:multiLevelType w:val="multilevel"/>
    <w:tmpl w:val="17D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8042D0"/>
    <w:multiLevelType w:val="hybridMultilevel"/>
    <w:tmpl w:val="149E6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C6CF0"/>
    <w:multiLevelType w:val="multilevel"/>
    <w:tmpl w:val="09AA2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83348"/>
    <w:multiLevelType w:val="hybridMultilevel"/>
    <w:tmpl w:val="3DD69E94"/>
    <w:lvl w:ilvl="0" w:tplc="2BAAA04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56C62"/>
    <w:multiLevelType w:val="hybridMultilevel"/>
    <w:tmpl w:val="773CBE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2E6179"/>
    <w:multiLevelType w:val="hybridMultilevel"/>
    <w:tmpl w:val="3990C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22"/>
  </w:num>
  <w:num w:numId="6">
    <w:abstractNumId w:val="7"/>
  </w:num>
  <w:num w:numId="7">
    <w:abstractNumId w:val="1"/>
  </w:num>
  <w:num w:numId="8">
    <w:abstractNumId w:val="16"/>
  </w:num>
  <w:num w:numId="9">
    <w:abstractNumId w:val="3"/>
  </w:num>
  <w:num w:numId="10">
    <w:abstractNumId w:val="24"/>
  </w:num>
  <w:num w:numId="11">
    <w:abstractNumId w:val="27"/>
  </w:num>
  <w:num w:numId="12">
    <w:abstractNumId w:val="28"/>
  </w:num>
  <w:num w:numId="13">
    <w:abstractNumId w:val="20"/>
  </w:num>
  <w:num w:numId="14">
    <w:abstractNumId w:val="25"/>
  </w:num>
  <w:num w:numId="15">
    <w:abstractNumId w:val="11"/>
  </w:num>
  <w:num w:numId="16">
    <w:abstractNumId w:val="23"/>
  </w:num>
  <w:num w:numId="17">
    <w:abstractNumId w:val="17"/>
  </w:num>
  <w:num w:numId="18">
    <w:abstractNumId w:val="26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  <w:num w:numId="23">
    <w:abstractNumId w:val="19"/>
  </w:num>
  <w:num w:numId="24">
    <w:abstractNumId w:val="13"/>
  </w:num>
  <w:num w:numId="25">
    <w:abstractNumId w:val="9"/>
  </w:num>
  <w:num w:numId="26">
    <w:abstractNumId w:val="21"/>
  </w:num>
  <w:num w:numId="27">
    <w:abstractNumId w:val="14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03D3E"/>
    <w:rsid w:val="00033C62"/>
    <w:rsid w:val="00044695"/>
    <w:rsid w:val="00071563"/>
    <w:rsid w:val="000A03FB"/>
    <w:rsid w:val="000A1E23"/>
    <w:rsid w:val="000E6745"/>
    <w:rsid w:val="0011157E"/>
    <w:rsid w:val="001142D3"/>
    <w:rsid w:val="00175F9D"/>
    <w:rsid w:val="00180A78"/>
    <w:rsid w:val="001C6853"/>
    <w:rsid w:val="00231CB3"/>
    <w:rsid w:val="0023600B"/>
    <w:rsid w:val="00244BB4"/>
    <w:rsid w:val="002E2ADF"/>
    <w:rsid w:val="002F6AB0"/>
    <w:rsid w:val="003206AE"/>
    <w:rsid w:val="0034544C"/>
    <w:rsid w:val="003928DB"/>
    <w:rsid w:val="00395F8D"/>
    <w:rsid w:val="004642FD"/>
    <w:rsid w:val="00492996"/>
    <w:rsid w:val="004A6F22"/>
    <w:rsid w:val="004B7D8E"/>
    <w:rsid w:val="004C2D48"/>
    <w:rsid w:val="004C3C78"/>
    <w:rsid w:val="004D0E00"/>
    <w:rsid w:val="00535FA1"/>
    <w:rsid w:val="00573C56"/>
    <w:rsid w:val="00592CAB"/>
    <w:rsid w:val="005F09AA"/>
    <w:rsid w:val="0060584F"/>
    <w:rsid w:val="00620931"/>
    <w:rsid w:val="006B5F32"/>
    <w:rsid w:val="00700762"/>
    <w:rsid w:val="007345C9"/>
    <w:rsid w:val="00745619"/>
    <w:rsid w:val="00756353"/>
    <w:rsid w:val="00766ADC"/>
    <w:rsid w:val="007700E2"/>
    <w:rsid w:val="00771D8A"/>
    <w:rsid w:val="007B4EC2"/>
    <w:rsid w:val="007D2BF4"/>
    <w:rsid w:val="007D5009"/>
    <w:rsid w:val="007E7997"/>
    <w:rsid w:val="00832F62"/>
    <w:rsid w:val="00906020"/>
    <w:rsid w:val="00920396"/>
    <w:rsid w:val="00935C01"/>
    <w:rsid w:val="0097136B"/>
    <w:rsid w:val="00997847"/>
    <w:rsid w:val="00A04F45"/>
    <w:rsid w:val="00A46E17"/>
    <w:rsid w:val="00A54BB4"/>
    <w:rsid w:val="00B11C01"/>
    <w:rsid w:val="00B440C5"/>
    <w:rsid w:val="00B7474C"/>
    <w:rsid w:val="00B83CE9"/>
    <w:rsid w:val="00B92265"/>
    <w:rsid w:val="00BB4A9E"/>
    <w:rsid w:val="00BD516E"/>
    <w:rsid w:val="00C012EB"/>
    <w:rsid w:val="00C444AE"/>
    <w:rsid w:val="00C62C07"/>
    <w:rsid w:val="00C80337"/>
    <w:rsid w:val="00C853DD"/>
    <w:rsid w:val="00C8792F"/>
    <w:rsid w:val="00D4708A"/>
    <w:rsid w:val="00D735CA"/>
    <w:rsid w:val="00DD1DD0"/>
    <w:rsid w:val="00DF608D"/>
    <w:rsid w:val="00E22A3F"/>
    <w:rsid w:val="00E3115F"/>
    <w:rsid w:val="00E673D2"/>
    <w:rsid w:val="00EA4776"/>
    <w:rsid w:val="00ED7E62"/>
    <w:rsid w:val="00F130F0"/>
    <w:rsid w:val="00FA49C7"/>
    <w:rsid w:val="00FB5B54"/>
    <w:rsid w:val="00FC65ED"/>
    <w:rsid w:val="00FC7E68"/>
    <w:rsid w:val="00FD08A3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8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har"/>
    <w:uiPriority w:val="9"/>
    <w:qFormat/>
    <w:rsid w:val="00A54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1 - Livro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54BB4"/>
  </w:style>
  <w:style w:type="paragraph" w:styleId="NormalWeb">
    <w:name w:val="Normal (Web)"/>
    <w:basedOn w:val="Normal"/>
    <w:uiPriority w:val="99"/>
    <w:unhideWhenUsed/>
    <w:rsid w:val="00A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4B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itulocinza">
    <w:name w:val="titulocinza"/>
    <w:basedOn w:val="Fontepargpadro"/>
    <w:rsid w:val="00920396"/>
  </w:style>
  <w:style w:type="character" w:styleId="Forte">
    <w:name w:val="Strong"/>
    <w:basedOn w:val="Fontepargpadro"/>
    <w:uiPriority w:val="22"/>
    <w:qFormat/>
    <w:rsid w:val="00700762"/>
    <w:rPr>
      <w:b/>
      <w:bCs/>
    </w:rPr>
  </w:style>
  <w:style w:type="paragraph" w:styleId="Ttulo">
    <w:name w:val="Title"/>
    <w:basedOn w:val="Normal"/>
    <w:link w:val="TtuloChar"/>
    <w:qFormat/>
    <w:rsid w:val="00FA4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49C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8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6B5F3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F3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B5F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F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30F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130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ut1">
    <w:name w:val="aut1"/>
    <w:basedOn w:val="Fontepargpadro"/>
    <w:rsid w:val="00F130F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8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link w:val="Ttulo5Char"/>
    <w:uiPriority w:val="9"/>
    <w:qFormat/>
    <w:rsid w:val="00A54B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ítulo 1 - Livro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A54BB4"/>
  </w:style>
  <w:style w:type="paragraph" w:styleId="NormalWeb">
    <w:name w:val="Normal (Web)"/>
    <w:basedOn w:val="Normal"/>
    <w:uiPriority w:val="99"/>
    <w:unhideWhenUsed/>
    <w:rsid w:val="00A5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4B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itulocinza">
    <w:name w:val="titulocinza"/>
    <w:basedOn w:val="Fontepargpadro"/>
    <w:rsid w:val="00920396"/>
  </w:style>
  <w:style w:type="character" w:styleId="Forte">
    <w:name w:val="Strong"/>
    <w:basedOn w:val="Fontepargpadro"/>
    <w:uiPriority w:val="22"/>
    <w:qFormat/>
    <w:rsid w:val="00700762"/>
    <w:rPr>
      <w:b/>
      <w:bCs/>
    </w:rPr>
  </w:style>
  <w:style w:type="paragraph" w:styleId="Ttulo">
    <w:name w:val="Title"/>
    <w:basedOn w:val="Normal"/>
    <w:link w:val="TtuloChar"/>
    <w:qFormat/>
    <w:rsid w:val="00FA49C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A49C7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08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6B5F3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6B5F32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B5F3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B5F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30F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130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ut1">
    <w:name w:val="aut1"/>
    <w:basedOn w:val="Fontepargpadro"/>
    <w:rsid w:val="00F130F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84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42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4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85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2FjDVMBKH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6fNI7MLnf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U7JyzGhO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F670-0627-4179-A2EF-00A72B3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Notebook</cp:lastModifiedBy>
  <cp:revision>37</cp:revision>
  <cp:lastPrinted>2015-08-19T14:36:00Z</cp:lastPrinted>
  <dcterms:created xsi:type="dcterms:W3CDTF">2015-08-26T23:18:00Z</dcterms:created>
  <dcterms:modified xsi:type="dcterms:W3CDTF">2015-08-31T01:35:00Z</dcterms:modified>
</cp:coreProperties>
</file>